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B4" w:rsidRPr="00DA77ED" w:rsidRDefault="00E80AB4" w:rsidP="00E80AB4">
      <w:pPr>
        <w:pStyle w:val="Tytu"/>
        <w:spacing w:line="360" w:lineRule="auto"/>
        <w:ind w:left="4956" w:firstLine="708"/>
        <w:jc w:val="left"/>
        <w:rPr>
          <w:rFonts w:ascii="Times New Roman" w:hAnsi="Times New Roman"/>
          <w:u w:val="none"/>
        </w:rPr>
      </w:pPr>
      <w:r w:rsidRPr="00DA77ED">
        <w:rPr>
          <w:rFonts w:ascii="Times New Roman" w:hAnsi="Times New Roman"/>
          <w:u w:val="none"/>
        </w:rPr>
        <w:t>H A R M O N O G R A M</w:t>
      </w:r>
    </w:p>
    <w:p w:rsidR="00E80AB4" w:rsidRPr="00DA77ED" w:rsidRDefault="00E80AB4" w:rsidP="00E80AB4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Pr="00DA77ED">
        <w:rPr>
          <w:b/>
          <w:bCs/>
        </w:rPr>
        <w:t>posiedzeń  komisji Rady Miejskie</w:t>
      </w:r>
      <w:r>
        <w:rPr>
          <w:b/>
          <w:bCs/>
        </w:rPr>
        <w:t xml:space="preserve">j w Kozienicach w miesiącu KWIETNIU 2019 </w:t>
      </w:r>
      <w:r w:rsidRPr="00DA77ED">
        <w:rPr>
          <w:b/>
          <w:bCs/>
        </w:rPr>
        <w:t>roku</w:t>
      </w:r>
    </w:p>
    <w:p w:rsidR="00E80AB4" w:rsidRDefault="00E80AB4" w:rsidP="00E80AB4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Pr="00DA77ED">
        <w:rPr>
          <w:b/>
        </w:rPr>
        <w:t>K O M I S J E</w:t>
      </w:r>
    </w:p>
    <w:p w:rsidR="00E80AB4" w:rsidRPr="00DA77ED" w:rsidRDefault="00E80AB4" w:rsidP="00E80AB4">
      <w:pPr>
        <w:jc w:val="center"/>
        <w:rPr>
          <w:b/>
          <w:bCs/>
        </w:rPr>
      </w:pP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748"/>
        <w:gridCol w:w="3221"/>
        <w:gridCol w:w="3119"/>
        <w:gridCol w:w="2551"/>
        <w:gridCol w:w="2552"/>
      </w:tblGrid>
      <w:tr w:rsidR="0022766F" w:rsidRPr="00DA77ED" w:rsidTr="0022766F">
        <w:trPr>
          <w:trHeight w:val="183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6F" w:rsidRPr="00DA77ED" w:rsidRDefault="0022766F" w:rsidP="0022766F">
            <w:pPr>
              <w:spacing w:line="276" w:lineRule="auto"/>
              <w:jc w:val="center"/>
              <w:rPr>
                <w:b/>
                <w:bCs/>
              </w:rPr>
            </w:pPr>
            <w:r w:rsidRPr="00DA77ED">
              <w:rPr>
                <w:b/>
                <w:bCs/>
                <w:sz w:val="22"/>
                <w:szCs w:val="22"/>
              </w:rPr>
              <w:t>DATA</w:t>
            </w:r>
          </w:p>
          <w:p w:rsidR="0022766F" w:rsidRPr="00DA77ED" w:rsidRDefault="0022766F" w:rsidP="0022766F">
            <w:pPr>
              <w:pStyle w:val="Nagwek3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DA77ED">
              <w:rPr>
                <w:rFonts w:ascii="Times New Roman" w:hAnsi="Times New Roman" w:cs="Times New Roman"/>
                <w:sz w:val="22"/>
                <w:szCs w:val="22"/>
              </w:rPr>
              <w:t>POSIEDZENIA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6F" w:rsidRPr="00DA77ED" w:rsidRDefault="0022766F" w:rsidP="0022766F">
            <w:pPr>
              <w:spacing w:line="276" w:lineRule="auto"/>
              <w:jc w:val="center"/>
              <w:rPr>
                <w:b/>
                <w:bCs/>
              </w:rPr>
            </w:pPr>
            <w:r w:rsidRPr="00DA77ED">
              <w:rPr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6F" w:rsidRPr="001C46A4" w:rsidRDefault="0022766F" w:rsidP="00284D4E">
            <w:pPr>
              <w:pStyle w:val="Tekstpodstawowy2"/>
              <w:spacing w:line="360" w:lineRule="auto"/>
              <w:jc w:val="center"/>
              <w:rPr>
                <w:b/>
                <w:bCs/>
              </w:rPr>
            </w:pPr>
            <w:r w:rsidRPr="001C46A4">
              <w:rPr>
                <w:b/>
                <w:bCs/>
              </w:rPr>
              <w:t>Gospodarki Przestrzennej,     Budownictwa, Komunikacji i Bezpieczeństwa Publicznego</w:t>
            </w:r>
          </w:p>
          <w:p w:rsidR="0022766F" w:rsidRPr="001C46A4" w:rsidRDefault="0022766F" w:rsidP="0022766F">
            <w:pPr>
              <w:pStyle w:val="Tekstpodstawowy2"/>
              <w:spacing w:line="24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6F" w:rsidRPr="001C46A4" w:rsidRDefault="0022766F" w:rsidP="00284D4E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1C46A4">
              <w:rPr>
                <w:b/>
                <w:bCs/>
                <w:color w:val="000000" w:themeColor="text1"/>
              </w:rPr>
              <w:t>1.Edukacji, Kultury, Sportu, Turystyki   i Promocji</w:t>
            </w:r>
          </w:p>
          <w:p w:rsidR="0022766F" w:rsidRPr="001C46A4" w:rsidRDefault="0022766F" w:rsidP="00284D4E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  <w:p w:rsidR="0022766F" w:rsidRPr="001C46A4" w:rsidRDefault="0022766F" w:rsidP="00284D4E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1C46A4">
              <w:rPr>
                <w:b/>
                <w:bCs/>
              </w:rPr>
              <w:t>2.Rolnictwa, Leśnictwa i Ochrony Środowiska</w:t>
            </w:r>
          </w:p>
          <w:p w:rsidR="0022766F" w:rsidRPr="001C46A4" w:rsidRDefault="0022766F" w:rsidP="0022766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6F" w:rsidRPr="001C46A4" w:rsidRDefault="0022766F" w:rsidP="00284D4E">
            <w:pPr>
              <w:pStyle w:val="Tekstpodstawowy2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drowia i Opieki Społeczn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6F" w:rsidRPr="001C46A4" w:rsidRDefault="0022766F" w:rsidP="00284D4E">
            <w:pPr>
              <w:spacing w:line="276" w:lineRule="auto"/>
              <w:jc w:val="center"/>
              <w:rPr>
                <w:b/>
                <w:bCs/>
              </w:rPr>
            </w:pPr>
            <w:r w:rsidRPr="001C46A4">
              <w:rPr>
                <w:b/>
                <w:bCs/>
              </w:rPr>
              <w:t>Budżetu, Finansów i Rozwoju Gospodarczego</w:t>
            </w:r>
          </w:p>
          <w:p w:rsidR="0022766F" w:rsidRPr="001C46A4" w:rsidRDefault="0022766F" w:rsidP="0022766F">
            <w:pPr>
              <w:pStyle w:val="Tekstpodstawowy2"/>
              <w:spacing w:line="360" w:lineRule="auto"/>
              <w:rPr>
                <w:b/>
                <w:bCs/>
              </w:rPr>
            </w:pPr>
          </w:p>
        </w:tc>
      </w:tr>
      <w:tr w:rsidR="0022766F" w:rsidRPr="00DA77ED" w:rsidTr="0022766F">
        <w:trPr>
          <w:trHeight w:val="41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66F" w:rsidRPr="001C46A4" w:rsidRDefault="0022766F" w:rsidP="0022766F">
            <w:pPr>
              <w:spacing w:line="276" w:lineRule="auto"/>
              <w:jc w:val="center"/>
            </w:pPr>
            <w:r>
              <w:t>23.04</w:t>
            </w:r>
            <w:r w:rsidRPr="001C46A4">
              <w:t>.2019r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6F" w:rsidRPr="001C46A4" w:rsidRDefault="0022766F" w:rsidP="0022766F">
            <w:pPr>
              <w:spacing w:line="276" w:lineRule="auto"/>
              <w:jc w:val="center"/>
            </w:pPr>
            <w:r w:rsidRPr="001C46A4">
              <w:t>14.3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6F" w:rsidRPr="001C46A4" w:rsidRDefault="0022766F" w:rsidP="0022766F">
            <w:pPr>
              <w:pStyle w:val="Nagwek4"/>
              <w:spacing w:line="276" w:lineRule="auto"/>
              <w:rPr>
                <w:b w:val="0"/>
                <w:color w:val="000000" w:themeColor="text1"/>
                <w:sz w:val="24"/>
              </w:rPr>
            </w:pPr>
            <w:r w:rsidRPr="001C46A4">
              <w:rPr>
                <w:b w:val="0"/>
                <w:color w:val="000000" w:themeColor="text1"/>
                <w:sz w:val="24"/>
              </w:rPr>
              <w:t>Materiały  sesyjne</w:t>
            </w:r>
          </w:p>
          <w:p w:rsidR="0022766F" w:rsidRPr="001C46A4" w:rsidRDefault="0022766F" w:rsidP="0022766F">
            <w:pPr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6F" w:rsidRPr="001C46A4" w:rsidRDefault="0022766F" w:rsidP="0022766F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6F" w:rsidRPr="001C46A4" w:rsidRDefault="0022766F" w:rsidP="0022766F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6F" w:rsidRPr="001C46A4" w:rsidRDefault="0022766F" w:rsidP="0022766F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22766F" w:rsidRPr="00DA77ED" w:rsidTr="0022766F">
        <w:trPr>
          <w:trHeight w:val="45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66F" w:rsidRPr="001C46A4" w:rsidRDefault="0022766F" w:rsidP="0022766F">
            <w:pPr>
              <w:spacing w:line="276" w:lineRule="auto"/>
            </w:pPr>
            <w:r>
              <w:t xml:space="preserve">   24.04</w:t>
            </w:r>
            <w:r w:rsidRPr="001C46A4">
              <w:t>.2019r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6F" w:rsidRPr="001C46A4" w:rsidRDefault="0022766F" w:rsidP="0022766F">
            <w:pPr>
              <w:spacing w:line="276" w:lineRule="auto"/>
              <w:jc w:val="center"/>
            </w:pPr>
            <w:r w:rsidRPr="001C46A4">
              <w:t>14.3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6F" w:rsidRPr="001C46A4" w:rsidRDefault="0022766F" w:rsidP="0022766F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6F" w:rsidRPr="001C46A4" w:rsidRDefault="0022766F" w:rsidP="0022766F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1C46A4">
              <w:rPr>
                <w:color w:val="000000" w:themeColor="text1"/>
              </w:rPr>
              <w:t>Materiały sesyj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6F" w:rsidRPr="001C46A4" w:rsidRDefault="0022766F" w:rsidP="0022766F">
            <w:pPr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6F" w:rsidRPr="001C46A4" w:rsidRDefault="0022766F" w:rsidP="0022766F">
            <w:pPr>
              <w:spacing w:line="276" w:lineRule="auto"/>
              <w:jc w:val="center"/>
            </w:pPr>
          </w:p>
        </w:tc>
      </w:tr>
      <w:tr w:rsidR="0022766F" w:rsidRPr="00DA77ED" w:rsidTr="0022766F">
        <w:trPr>
          <w:trHeight w:val="487"/>
        </w:trPr>
        <w:tc>
          <w:tcPr>
            <w:tcW w:w="1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66F" w:rsidRPr="001C46A4" w:rsidRDefault="0022766F" w:rsidP="0022766F">
            <w:pPr>
              <w:spacing w:line="276" w:lineRule="auto"/>
              <w:jc w:val="center"/>
            </w:pPr>
            <w:r>
              <w:t>25.04</w:t>
            </w:r>
            <w:r w:rsidRPr="001C46A4">
              <w:t>.2019r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6F" w:rsidRPr="001C46A4" w:rsidRDefault="0022766F" w:rsidP="0022766F">
            <w:pPr>
              <w:jc w:val="center"/>
            </w:pPr>
            <w:r w:rsidRPr="001C46A4">
              <w:t>14.0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6F" w:rsidRPr="001C46A4" w:rsidRDefault="0022766F" w:rsidP="0022766F">
            <w:pPr>
              <w:spacing w:line="276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6F" w:rsidRPr="001C46A4" w:rsidRDefault="0022766F" w:rsidP="0022766F">
            <w:pPr>
              <w:pStyle w:val="Tekstpodstawowy2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6F" w:rsidRPr="001C46A4" w:rsidRDefault="0022766F" w:rsidP="0022766F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1C46A4">
              <w:rPr>
                <w:color w:val="000000" w:themeColor="text1"/>
              </w:rPr>
              <w:t>Materiały sesyj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6F" w:rsidRPr="001C46A4" w:rsidRDefault="0022766F" w:rsidP="0022766F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2766F" w:rsidRPr="00DA77ED" w:rsidTr="0022766F">
        <w:trPr>
          <w:trHeight w:val="487"/>
        </w:trPr>
        <w:tc>
          <w:tcPr>
            <w:tcW w:w="17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6F" w:rsidRDefault="0022766F" w:rsidP="0022766F">
            <w:pPr>
              <w:spacing w:line="276" w:lineRule="auto"/>
              <w:jc w:val="center"/>
            </w:pPr>
            <w:r>
              <w:t>26.04.2019r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6F" w:rsidRPr="001C46A4" w:rsidRDefault="00C55CC2" w:rsidP="0022766F">
            <w:pPr>
              <w:jc w:val="center"/>
            </w:pPr>
            <w:r>
              <w:t>11</w:t>
            </w:r>
            <w:r w:rsidR="0022766F">
              <w:t>.0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6F" w:rsidRPr="001C46A4" w:rsidRDefault="0022766F" w:rsidP="0022766F">
            <w:pPr>
              <w:spacing w:line="276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6F" w:rsidRPr="001C46A4" w:rsidRDefault="0022766F" w:rsidP="0022766F">
            <w:pPr>
              <w:pStyle w:val="Tekstpodstawowy2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6F" w:rsidRPr="001C46A4" w:rsidRDefault="0022766F" w:rsidP="0022766F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6F" w:rsidRDefault="0022766F" w:rsidP="0022766F">
            <w:pPr>
              <w:spacing w:line="276" w:lineRule="auto"/>
              <w:jc w:val="center"/>
              <w:rPr>
                <w:color w:val="000000" w:themeColor="text1"/>
              </w:rPr>
            </w:pPr>
            <w:r w:rsidRPr="001C46A4">
              <w:rPr>
                <w:color w:val="000000" w:themeColor="text1"/>
              </w:rPr>
              <w:t>Materiały sesyjne</w:t>
            </w:r>
          </w:p>
          <w:p w:rsidR="008E4EEF" w:rsidRDefault="008E4EEF" w:rsidP="0022766F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8E4EEF" w:rsidRPr="008E4EEF" w:rsidRDefault="008E4EEF" w:rsidP="0022766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E4EEF">
              <w:rPr>
                <w:color w:val="000000" w:themeColor="text1"/>
                <w:sz w:val="20"/>
                <w:szCs w:val="20"/>
              </w:rPr>
              <w:t xml:space="preserve">Posiedzenie komisji odbędzie się w Biurze Rady Miejskiej </w:t>
            </w:r>
          </w:p>
        </w:tc>
      </w:tr>
    </w:tbl>
    <w:p w:rsidR="00E80AB4" w:rsidRDefault="00E80AB4" w:rsidP="00E80AB4">
      <w:pPr>
        <w:pStyle w:val="Nagwek1"/>
        <w:spacing w:line="360" w:lineRule="auto"/>
        <w:jc w:val="left"/>
        <w:rPr>
          <w:rFonts w:ascii="Times New Roman" w:hAnsi="Times New Roman" w:cs="Times New Roman"/>
          <w:b/>
          <w:bCs/>
          <w:sz w:val="24"/>
        </w:rPr>
      </w:pPr>
    </w:p>
    <w:p w:rsidR="00E80AB4" w:rsidRDefault="00E80AB4" w:rsidP="00E80AB4">
      <w:pPr>
        <w:pStyle w:val="Nagwek1"/>
        <w:spacing w:line="360" w:lineRule="auto"/>
        <w:jc w:val="left"/>
        <w:rPr>
          <w:rFonts w:ascii="Times New Roman" w:hAnsi="Times New Roman" w:cs="Times New Roman"/>
          <w:b/>
          <w:bCs/>
          <w:sz w:val="24"/>
        </w:rPr>
      </w:pPr>
    </w:p>
    <w:p w:rsidR="00E80AB4" w:rsidRPr="001C46A4" w:rsidRDefault="00E80AB4" w:rsidP="00E80AB4">
      <w:pPr>
        <w:pStyle w:val="Nagwek1"/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1C46A4">
        <w:rPr>
          <w:rFonts w:ascii="Times New Roman" w:hAnsi="Times New Roman" w:cs="Times New Roman"/>
          <w:b/>
          <w:bCs/>
          <w:sz w:val="24"/>
        </w:rPr>
        <w:t>S E S J A</w:t>
      </w:r>
    </w:p>
    <w:p w:rsidR="00E80AB4" w:rsidRPr="001C46A4" w:rsidRDefault="00E80AB4" w:rsidP="00E80AB4">
      <w:pPr>
        <w:pStyle w:val="Nagwek1"/>
        <w:spacing w:line="360" w:lineRule="auto"/>
        <w:rPr>
          <w:rFonts w:ascii="Times New Roman" w:hAnsi="Times New Roman" w:cs="Times New Roman"/>
          <w:b/>
          <w:sz w:val="24"/>
          <w:u w:val="none"/>
        </w:rPr>
      </w:pPr>
      <w:r w:rsidRPr="001C46A4">
        <w:rPr>
          <w:rFonts w:ascii="Times New Roman" w:hAnsi="Times New Roman" w:cs="Times New Roman"/>
          <w:b/>
          <w:sz w:val="24"/>
          <w:u w:val="none"/>
        </w:rPr>
        <w:t>Rady Miejskiej w Kozieni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06"/>
        <w:gridCol w:w="720"/>
        <w:gridCol w:w="3256"/>
        <w:gridCol w:w="2552"/>
        <w:gridCol w:w="3118"/>
        <w:gridCol w:w="2410"/>
      </w:tblGrid>
      <w:tr w:rsidR="00E80AB4" w:rsidRPr="001C46A4" w:rsidTr="00AD65AE">
        <w:tc>
          <w:tcPr>
            <w:tcW w:w="1906" w:type="dxa"/>
          </w:tcPr>
          <w:p w:rsidR="00E80AB4" w:rsidRPr="001C46A4" w:rsidRDefault="00E80AB4" w:rsidP="00AD65A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</w:rPr>
              <w:t>29.04</w:t>
            </w:r>
            <w:r w:rsidRPr="001C46A4">
              <w:rPr>
                <w:b/>
              </w:rPr>
              <w:t>.2019r.</w:t>
            </w:r>
          </w:p>
        </w:tc>
        <w:tc>
          <w:tcPr>
            <w:tcW w:w="720" w:type="dxa"/>
          </w:tcPr>
          <w:p w:rsidR="00E80AB4" w:rsidRPr="001C46A4" w:rsidRDefault="00E80AB4" w:rsidP="00AD65A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1C46A4">
              <w:rPr>
                <w:b/>
              </w:rPr>
              <w:t>.00</w:t>
            </w:r>
          </w:p>
        </w:tc>
        <w:tc>
          <w:tcPr>
            <w:tcW w:w="3256" w:type="dxa"/>
          </w:tcPr>
          <w:p w:rsidR="00E80AB4" w:rsidRPr="001C46A4" w:rsidRDefault="00E80AB4" w:rsidP="00AD65AE">
            <w:pPr>
              <w:rPr>
                <w:b/>
              </w:rPr>
            </w:pPr>
          </w:p>
        </w:tc>
        <w:tc>
          <w:tcPr>
            <w:tcW w:w="2552" w:type="dxa"/>
          </w:tcPr>
          <w:p w:rsidR="00E80AB4" w:rsidRPr="001C46A4" w:rsidRDefault="00E80AB4" w:rsidP="00AD65AE">
            <w:pPr>
              <w:rPr>
                <w:b/>
              </w:rPr>
            </w:pPr>
          </w:p>
        </w:tc>
        <w:tc>
          <w:tcPr>
            <w:tcW w:w="3118" w:type="dxa"/>
          </w:tcPr>
          <w:p w:rsidR="00E80AB4" w:rsidRPr="001C46A4" w:rsidRDefault="00E80AB4" w:rsidP="00AD65AE">
            <w:pPr>
              <w:rPr>
                <w:b/>
              </w:rPr>
            </w:pPr>
          </w:p>
        </w:tc>
        <w:tc>
          <w:tcPr>
            <w:tcW w:w="2410" w:type="dxa"/>
          </w:tcPr>
          <w:p w:rsidR="00E80AB4" w:rsidRPr="001C46A4" w:rsidRDefault="00E80AB4" w:rsidP="00AD65AE">
            <w:pPr>
              <w:rPr>
                <w:b/>
              </w:rPr>
            </w:pPr>
          </w:p>
        </w:tc>
      </w:tr>
    </w:tbl>
    <w:p w:rsidR="00E80AB4" w:rsidRPr="001C46A4" w:rsidRDefault="00E80AB4" w:rsidP="00E80AB4">
      <w:pPr>
        <w:tabs>
          <w:tab w:val="left" w:pos="9639"/>
        </w:tabs>
        <w:rPr>
          <w:b/>
          <w:bCs/>
          <w:i/>
          <w:iCs/>
        </w:rPr>
      </w:pPr>
    </w:p>
    <w:p w:rsidR="00E80AB4" w:rsidRPr="001C46A4" w:rsidRDefault="00E80AB4" w:rsidP="00E80AB4">
      <w:pPr>
        <w:tabs>
          <w:tab w:val="left" w:pos="9639"/>
        </w:tabs>
        <w:spacing w:line="360" w:lineRule="auto"/>
        <w:rPr>
          <w:b/>
          <w:bCs/>
          <w:i/>
          <w:iCs/>
        </w:rPr>
      </w:pPr>
      <w:r w:rsidRPr="001C46A4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</w:t>
      </w:r>
    </w:p>
    <w:p w:rsidR="00E80AB4" w:rsidRDefault="00E80AB4" w:rsidP="00E80AB4">
      <w:pPr>
        <w:tabs>
          <w:tab w:val="left" w:pos="9639"/>
        </w:tabs>
        <w:spacing w:line="360" w:lineRule="auto"/>
        <w:rPr>
          <w:b/>
          <w:bCs/>
          <w:i/>
          <w:iCs/>
        </w:rPr>
      </w:pPr>
      <w:r w:rsidRPr="001C46A4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Przewodniczący Rady Miejskiej w Kozienicach</w:t>
      </w:r>
    </w:p>
    <w:p w:rsidR="00E80AB4" w:rsidRPr="001C46A4" w:rsidRDefault="00E80AB4" w:rsidP="00E80AB4">
      <w:pPr>
        <w:tabs>
          <w:tab w:val="left" w:pos="9639"/>
        </w:tabs>
        <w:spacing w:line="360" w:lineRule="auto"/>
        <w:rPr>
          <w:b/>
          <w:bCs/>
          <w:i/>
          <w:iCs/>
        </w:rPr>
      </w:pPr>
    </w:p>
    <w:p w:rsidR="00120D40" w:rsidRDefault="00E80AB4" w:rsidP="00E80AB4">
      <w:pPr>
        <w:spacing w:line="360" w:lineRule="auto"/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     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       Rafał Piotr </w:t>
      </w:r>
      <w:proofErr w:type="spellStart"/>
      <w:r>
        <w:rPr>
          <w:b/>
          <w:bCs/>
          <w:i/>
          <w:iCs/>
        </w:rPr>
        <w:t>Sucherman</w:t>
      </w:r>
      <w:proofErr w:type="spellEnd"/>
    </w:p>
    <w:sectPr w:rsidR="00120D40" w:rsidSect="00E80AB4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80AB4"/>
    <w:rsid w:val="000D1F15"/>
    <w:rsid w:val="00120D40"/>
    <w:rsid w:val="0022766F"/>
    <w:rsid w:val="00284D4E"/>
    <w:rsid w:val="00561886"/>
    <w:rsid w:val="008E4EEF"/>
    <w:rsid w:val="00C55CC2"/>
    <w:rsid w:val="00D250A5"/>
    <w:rsid w:val="00E80AB4"/>
    <w:rsid w:val="00F3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0AB4"/>
    <w:pPr>
      <w:keepNext/>
      <w:jc w:val="center"/>
      <w:outlineLvl w:val="0"/>
    </w:pPr>
    <w:rPr>
      <w:rFonts w:ascii="Courier New" w:hAnsi="Courier New" w:cs="Courier New"/>
      <w:sz w:val="20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E80AB4"/>
    <w:pPr>
      <w:keepNext/>
      <w:jc w:val="center"/>
      <w:outlineLvl w:val="2"/>
    </w:pPr>
    <w:rPr>
      <w:rFonts w:ascii="Courier New" w:hAnsi="Courier New" w:cs="Courier New"/>
      <w:b/>
      <w:bCs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E80AB4"/>
    <w:pPr>
      <w:keepNext/>
      <w:jc w:val="center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0AB4"/>
    <w:rPr>
      <w:rFonts w:ascii="Courier New" w:eastAsia="Times New Roman" w:hAnsi="Courier New" w:cs="Courier New"/>
      <w:sz w:val="20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E80AB4"/>
    <w:rPr>
      <w:rFonts w:ascii="Courier New" w:eastAsia="Times New Roman" w:hAnsi="Courier New" w:cs="Courier New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80AB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0A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80AB4"/>
    <w:pPr>
      <w:jc w:val="center"/>
    </w:pPr>
    <w:rPr>
      <w:rFonts w:ascii="Century Gothic" w:hAnsi="Century Gothic"/>
      <w:b/>
      <w:bCs/>
      <w:u w:val="single"/>
    </w:rPr>
  </w:style>
  <w:style w:type="character" w:customStyle="1" w:styleId="TytuZnak">
    <w:name w:val="Tytuł Znak"/>
    <w:basedOn w:val="Domylnaczcionkaakapitu"/>
    <w:link w:val="Tytu"/>
    <w:rsid w:val="00E80AB4"/>
    <w:rPr>
      <w:rFonts w:ascii="Century Gothic" w:eastAsia="Times New Roman" w:hAnsi="Century Gothic" w:cs="Times New Roman"/>
      <w:b/>
      <w:bCs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80A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0AB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50817-D380-4D3F-857C-ED900372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_siwek</dc:creator>
  <cp:lastModifiedBy>izabela_siwek</cp:lastModifiedBy>
  <cp:revision>4</cp:revision>
  <dcterms:created xsi:type="dcterms:W3CDTF">2019-04-17T11:03:00Z</dcterms:created>
  <dcterms:modified xsi:type="dcterms:W3CDTF">2019-04-19T08:44:00Z</dcterms:modified>
</cp:coreProperties>
</file>